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D7F24" w:rsidRPr="00BD7F24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</w:t>
      </w:r>
      <w:r w:rsidR="00BD7F24">
        <w:t xml:space="preserve">                     </w:t>
      </w:r>
      <w:r w:rsidR="00A424AC">
        <w:t xml:space="preserve"> 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D7F24" w:rsidRPr="00BD7F24">
        <w:rPr>
          <w:u w:val="single"/>
        </w:rPr>
        <w:t>130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BD37A9">
        <w:rPr>
          <w:sz w:val="28"/>
          <w:szCs w:val="28"/>
        </w:rPr>
        <w:t>8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B768B7">
        <w:rPr>
          <w:sz w:val="28"/>
          <w:szCs w:val="28"/>
        </w:rPr>
        <w:t>К</w:t>
      </w:r>
      <w:r w:rsidR="00BD37A9">
        <w:rPr>
          <w:sz w:val="28"/>
          <w:szCs w:val="28"/>
        </w:rPr>
        <w:t>оряк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BD37A9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BD37A9">
        <w:rPr>
          <w:sz w:val="28"/>
          <w:szCs w:val="28"/>
        </w:rPr>
        <w:t>Корякская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BD7F24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BD7F24">
              <w:rPr>
                <w:rFonts w:ascii="Times New Roman" w:hAnsi="Times New Roman" w:cs="Times New Roman"/>
                <w:b w:val="0"/>
                <w:color w:val="auto"/>
              </w:rPr>
              <w:t>1308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</w:tblGrid>
      <w:tr w:rsidR="00124FC9" w:rsidTr="00124FC9">
        <w:tc>
          <w:tcPr>
            <w:tcW w:w="667" w:type="dxa"/>
            <w:vMerge w:val="restart"/>
            <w:hideMark/>
          </w:tcPr>
          <w:p w:rsidR="00124FC9" w:rsidRDefault="00124FC9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24FC9" w:rsidRDefault="00124FC9" w:rsidP="0012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638</w:t>
            </w:r>
          </w:p>
        </w:tc>
        <w:tc>
          <w:tcPr>
            <w:tcW w:w="3252" w:type="dxa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24FC9" w:rsidTr="00124FC9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24FC9" w:rsidTr="00124FC9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24FC9" w:rsidRDefault="00124FC9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якская ул.,</w:t>
            </w:r>
          </w:p>
        </w:tc>
        <w:tc>
          <w:tcPr>
            <w:tcW w:w="851" w:type="dxa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124FC9" w:rsidTr="00124FC9">
        <w:tc>
          <w:tcPr>
            <w:tcW w:w="667" w:type="dxa"/>
            <w:vMerge w:val="restart"/>
            <w:hideMark/>
          </w:tcPr>
          <w:p w:rsidR="00124FC9" w:rsidRDefault="00124FC9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124FC9" w:rsidRDefault="00124FC9" w:rsidP="0012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639</w:t>
            </w:r>
          </w:p>
        </w:tc>
        <w:tc>
          <w:tcPr>
            <w:tcW w:w="3252" w:type="dxa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24FC9" w:rsidTr="00124FC9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24FC9" w:rsidTr="00124FC9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24FC9" w:rsidRDefault="00124FC9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рякская ул.,</w:t>
            </w:r>
          </w:p>
        </w:tc>
        <w:tc>
          <w:tcPr>
            <w:tcW w:w="851" w:type="dxa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,</w:t>
            </w:r>
          </w:p>
        </w:tc>
        <w:tc>
          <w:tcPr>
            <w:tcW w:w="6052" w:type="dxa"/>
            <w:gridSpan w:val="2"/>
            <w:hideMark/>
          </w:tcPr>
          <w:p w:rsidR="00124FC9" w:rsidRDefault="00124FC9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124FC9" w:rsidRDefault="00124FC9" w:rsidP="00124FC9"/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359" w:rsidRDefault="002F7359" w:rsidP="006B54A3">
      <w:r>
        <w:separator/>
      </w:r>
    </w:p>
  </w:endnote>
  <w:endnote w:type="continuationSeparator" w:id="0">
    <w:p w:rsidR="002F7359" w:rsidRDefault="002F735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359" w:rsidRDefault="002F7359" w:rsidP="006B54A3">
      <w:r>
        <w:separator/>
      </w:r>
    </w:p>
  </w:footnote>
  <w:footnote w:type="continuationSeparator" w:id="0">
    <w:p w:rsidR="002F7359" w:rsidRDefault="002F735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625E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4FC9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359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4A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2B9C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9F1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66450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504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768B7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37A9"/>
    <w:rsid w:val="00BD4F21"/>
    <w:rsid w:val="00BD7F24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732A"/>
    <w:rsid w:val="00C231D4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30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53C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14B3-C431-4616-9297-821149C7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9</cp:revision>
  <cp:lastPrinted>2018-06-14T04:33:00Z</cp:lastPrinted>
  <dcterms:created xsi:type="dcterms:W3CDTF">2017-04-28T00:00:00Z</dcterms:created>
  <dcterms:modified xsi:type="dcterms:W3CDTF">2018-08-30T22:40:00Z</dcterms:modified>
</cp:coreProperties>
</file>